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6E122D90" w:rsidR="00FA3D6A" w:rsidRPr="0072299C" w:rsidRDefault="00912437" w:rsidP="00976AAD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  <w:noProof/>
          <w:lang w:bidi="bn-IN"/>
        </w:rPr>
        <w:drawing>
          <wp:anchor distT="0" distB="0" distL="114300" distR="114300" simplePos="0" relativeHeight="251672576" behindDoc="0" locked="0" layoutInCell="1" allowOverlap="1" wp14:anchorId="074F7EB2" wp14:editId="0486355A">
            <wp:simplePos x="0" y="0"/>
            <wp:positionH relativeFrom="column">
              <wp:posOffset>2204085</wp:posOffset>
            </wp:positionH>
            <wp:positionV relativeFrom="paragraph">
              <wp:posOffset>102870</wp:posOffset>
            </wp:positionV>
            <wp:extent cx="304800" cy="371475"/>
            <wp:effectExtent l="0" t="0" r="0" b="952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00F16D7C" w14:textId="1D0CFD98" w:rsidR="00B6387E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, </w:t>
      </w:r>
      <w:r w:rsidR="0016600F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শাখা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="005F6465"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কার্যালয়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76350F06" w14:textId="52B2FB39" w:rsidR="00927922" w:rsidRPr="0072299C" w:rsidRDefault="00B6387E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15C24">
        <w:rPr>
          <w:rFonts w:ascii="Nikosh" w:eastAsia="Vrinda" w:hAnsi="Nikosh" w:cs="Nikosh"/>
          <w:b/>
          <w:sz w:val="28"/>
          <w:szCs w:val="26"/>
        </w:rPr>
        <w:t>৩০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815C24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৬</w:t>
      </w:r>
      <w:r w:rsidR="00927922">
        <w:rPr>
          <w:rFonts w:ascii="Nikosh" w:eastAsia="Vrinda" w:hAnsi="Nikosh" w:cs="Nikosh"/>
          <w:b/>
          <w:sz w:val="28"/>
          <w:szCs w:val="26"/>
        </w:rPr>
        <w:t>/</w:t>
      </w:r>
      <w:r w:rsidR="00927922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927922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927922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927922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6C8E5D20" w:rsidR="00930ABA" w:rsidRPr="0072299C" w:rsidRDefault="00930ABA" w:rsidP="009279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5903CD" w14:paraId="56467DD7" w14:textId="77777777" w:rsidTr="005903CD">
        <w:trPr>
          <w:trHeight w:val="622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79" w14:textId="77777777" w:rsidR="005903CD" w:rsidRDefault="005903CD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69567480" w14:textId="77777777" w:rsidR="005903CD" w:rsidRDefault="005903CD" w:rsidP="005903CD">
      <w:pPr>
        <w:widowControl w:val="0"/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lang w:bidi="bn-IN"/>
        </w:rPr>
      </w:pPr>
    </w:p>
    <w:p w14:paraId="34C032B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>
        <w:rPr>
          <w:rFonts w:ascii="Nikosh" w:eastAsia="Arial Unicode MS" w:hAnsi="Nikosh" w:cs="Nikosh"/>
          <w:b/>
          <w:sz w:val="24"/>
          <w:szCs w:val="24"/>
        </w:rPr>
        <w:t xml:space="preserve"> (</w:t>
      </w:r>
      <w:r>
        <w:rPr>
          <w:rFonts w:ascii="Nikosh" w:eastAsia="Arial Unicode MS" w:hAnsi="Nikosh" w:cs="Nikosh"/>
          <w:b/>
        </w:rPr>
        <w:t>Vi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4C662C49" w14:textId="7055D403" w:rsidR="005903CD" w:rsidRDefault="005903CD" w:rsidP="005903CD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 এলাকার প্রান্তিক জনসাধারণকে আর্থিক সেবায় অন্তর্ভুক্তিকরণের মাধ্যমে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প্রতিটি বাড়িকে খামারে 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 ক্ষমতায়ন ও সমৃদ্ধি অর্জনের মাধ্যমে টেকসই উন্নয়ন সাধ</w:t>
      </w:r>
      <w:r w:rsidR="00C9640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06BDC0E5" w14:textId="77777777" w:rsidR="005903CD" w:rsidRDefault="005903CD" w:rsidP="005903CD">
      <w:pPr>
        <w:widowControl w:val="0"/>
        <w:spacing w:after="100"/>
        <w:jc w:val="both"/>
        <w:rPr>
          <w:rFonts w:ascii="Nikosh" w:eastAsia="Arial Unicode MS" w:hAnsi="Nikosh" w:cs="Nikosh"/>
          <w:b/>
          <w:sz w:val="24"/>
          <w:szCs w:val="24"/>
          <w:lang w:bidi="bn-IN"/>
        </w:rPr>
      </w:pPr>
      <w:r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>
        <w:rPr>
          <w:rFonts w:ascii="Nikosh" w:eastAsia="Arial Unicode MS" w:hAnsi="Nikosh" w:cs="Nikosh"/>
          <w:b/>
          <w:sz w:val="28"/>
          <w:szCs w:val="28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sz w:val="24"/>
          <w:szCs w:val="24"/>
        </w:rPr>
        <w:t>(</w:t>
      </w:r>
      <w:r>
        <w:rPr>
          <w:rFonts w:ascii="Nikosh" w:eastAsia="Arial Unicode MS" w:hAnsi="Nikosh" w:cs="Nikosh"/>
          <w:b/>
        </w:rPr>
        <w:t>Mission</w:t>
      </w:r>
      <w:r>
        <w:rPr>
          <w:rFonts w:ascii="Nikosh" w:eastAsia="Arial Unicode MS" w:hAnsi="Nikosh" w:cs="Nikosh"/>
          <w:b/>
          <w:sz w:val="24"/>
          <w:szCs w:val="24"/>
        </w:rPr>
        <w:t>)</w:t>
      </w:r>
    </w:p>
    <w:p w14:paraId="389DB28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প্রান্তিক জনসাধারণের </w:t>
      </w:r>
      <w:r>
        <w:rPr>
          <w:rFonts w:ascii="Nikosh" w:hAnsi="Nikosh" w:cs="Nikosh"/>
          <w:sz w:val="24"/>
          <w:szCs w:val="24"/>
          <w:cs/>
          <w:lang w:bidi="bn-BD"/>
        </w:rPr>
        <w:t>নিকট হতে ক্ষুদ্র সঞ্চয় সংগ্রহের মাধ্যমে পুঁজি গঠন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14D70518" w14:textId="77777777" w:rsidR="005903CD" w:rsidRDefault="005903CD" w:rsidP="005903CD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প্রয়োজনীয় ঋণ সহায়তা দিয়ে প্রতিটি বাড়িকে উৎপাদনমুখী কর্মকান্ডের কেন্দ্রবিন্দুতে পরিণত করা এবং কৃষি খাতে প্রান্তিক পর্যায়ে বিনিয়োগ বৃদ্ধি করা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14:paraId="17EB1C99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৩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আয়বর্ধনমূলক কর্মসূচি বাস্তবায়নের মাধ্যমে নারীর সক্ষমতা বৃদ্ধি করে নারীর ক্ষমতায়ন নিশ্চিত 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31B4D9DF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৪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BD"/>
        </w:rPr>
        <w:t>দলগত মানব সম্পদ উন্নয়ন নিশ্চিত করে দারিদ্র্য বিমোচনে ইতিবাচক ভূমিকা রাখ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02171403" w14:textId="77777777" w:rsidR="005903CD" w:rsidRDefault="005903CD" w:rsidP="005903CD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৫</w:t>
      </w:r>
      <w:r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 জনগো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ষ্ঠিকে মোবাইল ফাইনান্সিয়াল সার্ভিস এর মাধ্যমে ডিজিটাল সেবা প্রদান </w:t>
      </w:r>
      <w:r>
        <w:rPr>
          <w:rFonts w:ascii="Nikosh" w:hAnsi="Nikosh" w:cs="Nikosh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A675BF4" w14:textId="77777777" w:rsidR="005903CD" w:rsidRDefault="005903CD" w:rsidP="005903CD">
      <w:pPr>
        <w:widowControl w:val="0"/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>
        <w:rPr>
          <w:rFonts w:ascii="Nikosh" w:eastAsia="Arial Unicode MS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A3F8791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পল্লী অঞ্চলের সুবিধাবঞ্চিত জনগোষ্ঠীর আর্থ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সামাজিক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7240B40B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উন্নয়নে নারীর অংশীদারিত্ব ও নারীর ক্ষমতায়ন নিশ্চি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3747F944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রিদ্র জনগোষ্ঠীর স্থায়ী তহবিলকে আয়বর্ধক কর্মকাণ্ডে সম্পৃক্তকর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5F3275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দক্ষ মানবসম্পদ তৈরীর মাধ্যমে কর্মসংস্থানের সুযোগ সৃষ্টি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2DD29A80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উন্নয়ন সমিতিকে সাংগঠনিকভাবে শক্তিশালী করণের মাধ্যমে ব্যবস্থাপনা উন্নয়ন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37DE2AA" w14:textId="6CA2399C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গ্রাম সমিতিগুলোকে সকল কর্মকান্ডের কেন্দ্রবিন্দুতে পরিণতকর</w:t>
      </w:r>
      <w:r w:rsidR="00194AE6">
        <w:rPr>
          <w:rFonts w:ascii="Nikosh" w:eastAsia="Vrinda" w:hAnsi="Nikosh" w:cs="Nikosh"/>
          <w:sz w:val="24"/>
          <w:szCs w:val="24"/>
          <w:lang w:bidi="bn-IN"/>
        </w:rPr>
        <w:t>ণ</w:t>
      </w:r>
      <w:r>
        <w:rPr>
          <w:rFonts w:ascii="Nikosh" w:eastAsia="Vrinda" w:hAnsi="Nikosh" w:cs="Nikosh"/>
          <w:sz w:val="24"/>
          <w:szCs w:val="24"/>
        </w:rPr>
        <w:t>;</w:t>
      </w:r>
    </w:p>
    <w:p w14:paraId="0F6D5626" w14:textId="77777777" w:rsidR="005903CD" w:rsidRDefault="005903CD" w:rsidP="005903CD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Vrinda" w:hAnsi="Nikosh" w:cs="Nikosh"/>
          <w:sz w:val="24"/>
          <w:szCs w:val="24"/>
          <w:cs/>
          <w:lang w:bidi="bn-IN"/>
        </w:rPr>
        <w:t>আধুনিক তথ্য</w:t>
      </w:r>
      <w:r>
        <w:rPr>
          <w:rFonts w:ascii="Nikosh" w:eastAsia="Vrinda" w:hAnsi="Nikosh" w:cs="Nikosh"/>
          <w:sz w:val="24"/>
          <w:szCs w:val="24"/>
        </w:rPr>
        <w:t>-</w:t>
      </w:r>
      <w:r>
        <w:rPr>
          <w:rFonts w:ascii="Nikosh" w:eastAsia="Vrinda" w:hAnsi="Nikosh" w:cs="Nikosh"/>
          <w:sz w:val="24"/>
          <w:szCs w:val="24"/>
          <w:cs/>
          <w:lang w:bidi="bn-IN"/>
        </w:rPr>
        <w:t>প্রযুক্তি সুবিধা গ্রহণ করে আর্থিক ব্যবস্থাপনায় স্বচ্ছতা ও জবাবদিহিতা নিশ্চিতকরণ এবং</w:t>
      </w:r>
    </w:p>
    <w:p w14:paraId="5FB21251" w14:textId="6A760C10" w:rsidR="006E4A09" w:rsidRPr="005903CD" w:rsidRDefault="005903CD" w:rsidP="00226ECB">
      <w:pPr>
        <w:pStyle w:val="ListParagraph"/>
        <w:widowControl w:val="0"/>
        <w:numPr>
          <w:ilvl w:val="0"/>
          <w:numId w:val="14"/>
        </w:numP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>
        <w:rPr>
          <w:rFonts w:ascii="Nikosh" w:eastAsia="Arial Unicode MS" w:hAnsi="Nikosh" w:cs="Nikosh"/>
          <w:sz w:val="24"/>
          <w:szCs w:val="24"/>
          <w:cs/>
          <w:lang w:bidi="bn-IN"/>
        </w:rPr>
        <w:t>পল্লী সঞ্চয় ব্যাংকের ব্যবস্থাপনায় ও সুবিধাভোগীদের কার্যক্রমের সর্বস্তরে তথ্য</w:t>
      </w:r>
      <w:r>
        <w:rPr>
          <w:rFonts w:ascii="Nikosh" w:eastAsia="Arial Unicode MS" w:hAnsi="Nikosh" w:cs="Nikosh"/>
          <w:sz w:val="24"/>
          <w:szCs w:val="24"/>
        </w:rPr>
        <w:t xml:space="preserve">- </w:t>
      </w:r>
      <w:r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 সুবিধা নিশ্চিতকরণ</w:t>
      </w:r>
      <w:r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>
        <w:rPr>
          <w:rFonts w:ascii="Nikosh" w:eastAsia="Vrinda" w:hAnsi="Nikosh" w:cs="Nikosh"/>
          <w:sz w:val="24"/>
          <w:szCs w:val="24"/>
        </w:rPr>
        <w:t xml:space="preserve">  </w:t>
      </w:r>
    </w:p>
    <w:p w14:paraId="70D367FD" w14:textId="59CD7A6D" w:rsidR="00303FE8" w:rsidRDefault="006E4A09" w:rsidP="00226ECB">
      <w:pPr>
        <w:rPr>
          <w:rFonts w:ascii="Nikosh" w:hAnsi="Nikosh" w:cs="Nikosh"/>
          <w:b/>
          <w:sz w:val="28"/>
          <w:szCs w:val="28"/>
          <w:lang w:bidi="bn-IN"/>
        </w:rPr>
      </w:pPr>
      <w:r w:rsidRPr="0072299C">
        <w:rPr>
          <w:rFonts w:ascii="Nikosh" w:hAnsi="Nikosh" w:cs="Nikosh"/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C0C3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43125" cy="394970"/>
                <wp:effectExtent l="0" t="0" r="28575" b="2413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margin-left:0;margin-top:.55pt;width:168.75pt;height:31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+UFwIAACsEAAAOAAAAZHJzL2Uyb0RvYy54bWysU9tu2zAMfR+wfxD0vjjXtjHiFF26DAO6&#10;C9DtA2RZjoXJokYpsbOvHyWnadBtL8P0IIgidUQeHq5u+9awg0KvwRZ8MhpzpqyESttdwb993b65&#10;4c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578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222FEBDD" w14:textId="77777777" w:rsidR="006E4A09" w:rsidRDefault="006E4A09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sz w:val="28"/>
          <w:szCs w:val="28"/>
          <w:lang w:bidi="bn-IN"/>
        </w:rPr>
      </w:pP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620"/>
        <w:gridCol w:w="2880"/>
        <w:gridCol w:w="1154"/>
        <w:gridCol w:w="1006"/>
        <w:gridCol w:w="1890"/>
      </w:tblGrid>
      <w:tr w:rsidR="00E25159" w:rsidRPr="0072299C" w14:paraId="58DB1281" w14:textId="77777777" w:rsidTr="000C287C">
        <w:trPr>
          <w:trHeight w:val="827"/>
          <w:tblHeader/>
        </w:trPr>
        <w:tc>
          <w:tcPr>
            <w:tcW w:w="71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35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62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5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0C287C">
        <w:trPr>
          <w:trHeight w:val="323"/>
        </w:trPr>
        <w:tc>
          <w:tcPr>
            <w:tcW w:w="71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88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15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0C287C">
        <w:trPr>
          <w:trHeight w:val="2078"/>
        </w:trPr>
        <w:tc>
          <w:tcPr>
            <w:tcW w:w="71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62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075E3A3A" w14:textId="70E33A81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4722C6CB" w14:textId="77777777" w:rsid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24663E2F" w14:textId="173FF654" w:rsidR="00585E74" w:rsidRPr="00C01907" w:rsidRDefault="00585E74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61444E3" w14:textId="77777777" w:rsidR="00F0386D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407D37" w14:textId="5725A047" w:rsidR="00763012" w:rsidRPr="00763012" w:rsidRDefault="00763012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73185CA" w14:textId="77777777" w:rsidTr="000C287C">
        <w:tc>
          <w:tcPr>
            <w:tcW w:w="71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14:paraId="416CFFA7" w14:textId="2FCF437A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পিএসবি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>এমএসএস</w:t>
            </w:r>
            <w:proofErr w:type="spellEnd"/>
            <w:r w:rsidR="00DB13A5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620" w:type="dxa"/>
          </w:tcPr>
          <w:p w14:paraId="0D9890C6" w14:textId="687A8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880" w:type="dxa"/>
          </w:tcPr>
          <w:p w14:paraId="297C1097" w14:textId="77777777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0257FE98" w14:textId="262D5AE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তি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ূর্ব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বন্ধের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্ষেত্র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২০০/-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করতে</w:t>
            </w:r>
            <w:proofErr w:type="spellEnd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F0D17">
              <w:rPr>
                <w:rFonts w:ascii="Nikosh" w:hAnsi="Nikosh" w:cs="Nikosh"/>
                <w:sz w:val="24"/>
                <w:szCs w:val="24"/>
                <w:lang w:bidi="bn-IN"/>
              </w:rPr>
              <w:t>হবে</w:t>
            </w:r>
            <w:proofErr w:type="spellEnd"/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474B514D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0D35E226" w14:textId="2F7AD78E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54F3FD0" w14:textId="77777777" w:rsidTr="000C287C">
        <w:tc>
          <w:tcPr>
            <w:tcW w:w="71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350" w:type="dxa"/>
          </w:tcPr>
          <w:p w14:paraId="25C4A6ED" w14:textId="36A5027B" w:rsidR="009F4FEE" w:rsidRDefault="00976AAD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টুডেন্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েভিং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্কীম</w:t>
            </w:r>
            <w:proofErr w:type="spellEnd"/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এসএসএস)</w:t>
            </w:r>
          </w:p>
        </w:tc>
        <w:tc>
          <w:tcPr>
            <w:tcW w:w="1620" w:type="dxa"/>
          </w:tcPr>
          <w:p w14:paraId="0444959D" w14:textId="61552CA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</w:p>
        </w:tc>
        <w:tc>
          <w:tcPr>
            <w:tcW w:w="2880" w:type="dxa"/>
          </w:tcPr>
          <w:p w14:paraId="252C2E3A" w14:textId="6917EE38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7CC878E4" w14:textId="762095EB" w:rsidR="009F4FEE" w:rsidRPr="0072299C" w:rsidRDefault="005F0D17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Pr="005F0D1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5F0D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পূর্তির পূর্বে হিসাব বন্ধের ক্ষেত্রে ২০০/-প্রদান করতে হব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EA4798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7C5789D2" w14:textId="56D66DCE" w:rsidR="009F4FEE" w:rsidRPr="009F4FEE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598E343" w14:textId="77777777" w:rsidTr="000C287C">
        <w:tc>
          <w:tcPr>
            <w:tcW w:w="71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350" w:type="dxa"/>
          </w:tcPr>
          <w:p w14:paraId="00329434" w14:textId="3DF4653A" w:rsidR="009F4FEE" w:rsidRDefault="000A2DF7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ইক্রোক্রেডি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ক্ষুদ্র ঋণ)</w:t>
            </w:r>
          </w:p>
        </w:tc>
        <w:tc>
          <w:tcPr>
            <w:tcW w:w="162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CF9F76B" w14:textId="274B78D3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4B01270" w14:textId="3D52F53A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60685737" w14:textId="567C248E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1DE6B3B9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684635CB" w14:textId="31C03D29" w:rsidR="009F4FEE" w:rsidRPr="00C01907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5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4BED73DF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E67F7C3" w14:textId="6F830B8C" w:rsidR="009F4FEE" w:rsidRPr="00294F71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3F02A43" w14:textId="77777777" w:rsidTr="000C287C">
        <w:tc>
          <w:tcPr>
            <w:tcW w:w="71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35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62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4172949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৬. সমিতির রেজুলেশন </w:t>
            </w:r>
          </w:p>
          <w:p w14:paraId="51F6F472" w14:textId="6705BDA5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154" w:type="dxa"/>
          </w:tcPr>
          <w:p w14:paraId="770CFF25" w14:textId="5B244EE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 w:rsidR="005F0D1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AE773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8AB051E" w14:textId="4B1F5E41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048687ED" w14:textId="77777777" w:rsidTr="000C287C">
        <w:trPr>
          <w:trHeight w:val="3725"/>
        </w:trPr>
        <w:tc>
          <w:tcPr>
            <w:tcW w:w="71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35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62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0CA1416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934AABA" w14:textId="73716675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6ADF6171" w14:textId="77777777" w:rsidTr="000C287C">
        <w:tc>
          <w:tcPr>
            <w:tcW w:w="71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35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62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5E9E51C4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FE4E2D8" w14:textId="7AB3B254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4933D512" w14:textId="77777777" w:rsidTr="000C287C">
        <w:tc>
          <w:tcPr>
            <w:tcW w:w="71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35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62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42FC13B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5E3F9B40" w14:textId="2714B4F3" w:rsidR="009F4FEE" w:rsidRPr="00F0386D" w:rsidRDefault="00763012" w:rsidP="00763012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9F4FEE" w:rsidRPr="0072299C" w14:paraId="2E83F134" w14:textId="77777777" w:rsidTr="000C287C">
        <w:tc>
          <w:tcPr>
            <w:tcW w:w="71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35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62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88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15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756F822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734C55B" w14:textId="0E7A11C3" w:rsidR="009F4FEE" w:rsidRPr="00294F71" w:rsidRDefault="00763012" w:rsidP="00763012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2DCE9B47" w14:textId="01E9A57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801"/>
        <w:gridCol w:w="2880"/>
        <w:gridCol w:w="1350"/>
        <w:gridCol w:w="990"/>
        <w:gridCol w:w="1440"/>
        <w:gridCol w:w="1440"/>
      </w:tblGrid>
      <w:tr w:rsidR="00E25159" w:rsidRPr="0072299C" w14:paraId="5B07B379" w14:textId="77777777" w:rsidTr="00AE106E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01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880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0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40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44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AE106E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801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880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0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440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44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AE106E">
        <w:trPr>
          <w:trHeight w:val="998"/>
        </w:trPr>
        <w:tc>
          <w:tcPr>
            <w:tcW w:w="714" w:type="dxa"/>
          </w:tcPr>
          <w:p w14:paraId="6573C478" w14:textId="716E7061" w:rsidR="00B21EF2" w:rsidRDefault="00C221B0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Arial Unicode MS" w:hAnsi="Nikosh" w:cs="Nikosh"/>
                <w:sz w:val="24"/>
                <w:szCs w:val="24"/>
                <w:lang w:bidi="bn-IN"/>
              </w:rPr>
              <w:t>.</w:t>
            </w:r>
            <w:r w:rsidR="000E6E53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  <w:p w14:paraId="0C2E41C2" w14:textId="544605B0" w:rsidR="000E6E53" w:rsidRPr="0072299C" w:rsidRDefault="000E6E53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01" w:type="dxa"/>
          </w:tcPr>
          <w:p w14:paraId="659D5B3C" w14:textId="59A79398" w:rsidR="00B21EF2" w:rsidRPr="0072299C" w:rsidRDefault="000E6E53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িভিন্ন নিয়ন্ত্রণকারী কর্তৃপক্ষকে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 সরবরাহ </w:t>
            </w:r>
          </w:p>
        </w:tc>
        <w:tc>
          <w:tcPr>
            <w:tcW w:w="2880" w:type="dxa"/>
          </w:tcPr>
          <w:p w14:paraId="60C1E9A2" w14:textId="05FB0DF4" w:rsidR="00B21EF2" w:rsidRPr="0072299C" w:rsidRDefault="00D16D57" w:rsidP="00AE106E">
            <w:pPr>
              <w:pStyle w:val="NormalWeb"/>
              <w:spacing w:before="0" w:beforeAutospacing="0" w:after="0" w:afterAutospacing="0"/>
              <w:ind w:right="8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চাহিত তথ্যাদি সংগ্রহপূর্বক সংশ্লিষ্ট </w:t>
            </w:r>
            <w:r>
              <w:rPr>
                <w:rFonts w:ascii="Nikosh" w:hAnsi="Nikosh" w:cs="Nikosh"/>
                <w:cs/>
                <w:lang w:bidi="bn-IN"/>
              </w:rPr>
              <w:t>নিয়ন্ত্রণকারী কর্তৃপক্ষ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বরাবর প্রেরণ </w:t>
            </w:r>
          </w:p>
        </w:tc>
        <w:tc>
          <w:tcPr>
            <w:tcW w:w="1350" w:type="dxa"/>
          </w:tcPr>
          <w:p w14:paraId="72F6857A" w14:textId="673E60AB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/ফরমেট </w:t>
            </w:r>
          </w:p>
        </w:tc>
        <w:tc>
          <w:tcPr>
            <w:tcW w:w="990" w:type="dxa"/>
          </w:tcPr>
          <w:p w14:paraId="766B9CE4" w14:textId="6788E3A7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বিনামূল্যে </w:t>
            </w:r>
          </w:p>
        </w:tc>
        <w:tc>
          <w:tcPr>
            <w:tcW w:w="1440" w:type="dxa"/>
          </w:tcPr>
          <w:p w14:paraId="196ED589" w14:textId="5F019909" w:rsidR="00B21EF2" w:rsidRPr="0072299C" w:rsidRDefault="00D16D57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ন্ত্রণ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তৃ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পক্ষের পত্রে উল্লেখিত সময়সীমার মধ্যে </w:t>
            </w:r>
          </w:p>
        </w:tc>
        <w:tc>
          <w:tcPr>
            <w:tcW w:w="1440" w:type="dxa"/>
          </w:tcPr>
          <w:p w14:paraId="57D7B237" w14:textId="77777777" w:rsidR="00763012" w:rsidRDefault="00763012" w:rsidP="0076301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011910E" w14:textId="08DCCF4F" w:rsidR="00B21EF2" w:rsidRPr="0072299C" w:rsidRDefault="00763012" w:rsidP="0076301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01C30D47" w14:textId="77777777" w:rsidR="000E6E53" w:rsidRPr="00950477" w:rsidRDefault="000E6E53" w:rsidP="00E44918">
      <w:pPr>
        <w:rPr>
          <w:rFonts w:ascii="Nikosh" w:hAnsi="Nikosh" w:cs="Nikosh"/>
          <w:b/>
          <w:sz w:val="12"/>
          <w:szCs w:val="12"/>
          <w:cs/>
          <w:lang w:bidi="bn-IN"/>
        </w:rPr>
      </w:pPr>
    </w:p>
    <w:p w14:paraId="1B67A5D4" w14:textId="08F6DE83" w:rsidR="00E44918" w:rsidRPr="0072299C" w:rsidRDefault="00A46B07" w:rsidP="00E44918">
      <w:pPr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2700"/>
        <w:gridCol w:w="1980"/>
        <w:gridCol w:w="990"/>
        <w:gridCol w:w="1260"/>
        <w:gridCol w:w="1350"/>
      </w:tblGrid>
      <w:tr w:rsidR="00E25159" w:rsidRPr="0072299C" w14:paraId="7C71872D" w14:textId="77777777" w:rsidTr="00503FD4">
        <w:trPr>
          <w:tblHeader/>
        </w:trPr>
        <w:tc>
          <w:tcPr>
            <w:tcW w:w="80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30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700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90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260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35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C94736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503FD4">
        <w:tc>
          <w:tcPr>
            <w:tcW w:w="80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700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260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503FD4">
        <w:tc>
          <w:tcPr>
            <w:tcW w:w="80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530" w:type="dxa"/>
          </w:tcPr>
          <w:p w14:paraId="0B1AC0B5" w14:textId="77777777" w:rsidR="00950477" w:rsidRDefault="00466A5C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র </w:t>
            </w:r>
            <w:r w:rsid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</w:t>
            </w:r>
          </w:p>
          <w:p w14:paraId="0A832920" w14:textId="1C5FA6CA" w:rsidR="00303FE8" w:rsidRPr="0072299C" w:rsidRDefault="004B7269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ছুটি মঞ্জুর ও অন্যান্য ছুটির সুপারিশ </w:t>
            </w:r>
          </w:p>
        </w:tc>
        <w:tc>
          <w:tcPr>
            <w:tcW w:w="2700" w:type="dxa"/>
          </w:tcPr>
          <w:p w14:paraId="48F31588" w14:textId="77777777" w:rsidR="00303FE8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আবেদন যাচাই বাছাই শেষে অনুমোদন এবং সংশ্লিষ্ট কর্মকর্তা/ কর্মচারীকে অবহিতকরণ </w:t>
            </w:r>
          </w:p>
          <w:p w14:paraId="64CD6FB6" w14:textId="135179DC" w:rsidR="004B7269" w:rsidRPr="0072299C" w:rsidRDefault="004B7269" w:rsidP="004255F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ন্যান্য ছুটির ক্ষেত্রে শাখার সুপারিশসহ ঊর্ধতন কর্তৃপক্ষ বরাবর প্রেরণ </w:t>
            </w:r>
          </w:p>
        </w:tc>
        <w:tc>
          <w:tcPr>
            <w:tcW w:w="1980" w:type="dxa"/>
          </w:tcPr>
          <w:p w14:paraId="75A37FA6" w14:textId="77777777" w:rsidR="00B21EF2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কর্তা/ কর্মচারীদের আবেদন</w:t>
            </w:r>
          </w:p>
          <w:p w14:paraId="335B40A4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ছুটির তথ্য</w:t>
            </w:r>
          </w:p>
          <w:p w14:paraId="536E9696" w14:textId="77777777" w:rsidR="004B7269" w:rsidRDefault="004B7269" w:rsidP="004B7269">
            <w:pPr>
              <w:pStyle w:val="ListParagraph"/>
              <w:numPr>
                <w:ilvl w:val="0"/>
                <w:numId w:val="13"/>
              </w:numPr>
              <w:ind w:left="166" w:hanging="18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োজ্য ক্ষেত্রে চিকিৎসাপত্র</w:t>
            </w:r>
            <w:r w:rsidR="0021111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ইত্যাদি</w:t>
            </w:r>
          </w:p>
          <w:p w14:paraId="12EBE41F" w14:textId="36BF659F" w:rsidR="0021111E" w:rsidRPr="004B7269" w:rsidRDefault="0021111E" w:rsidP="0021111E">
            <w:pPr>
              <w:pStyle w:val="ListParagraph"/>
              <w:ind w:left="166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990" w:type="dxa"/>
          </w:tcPr>
          <w:p w14:paraId="7E9B3BB8" w14:textId="77777777" w:rsidR="00303FE8" w:rsidRPr="0072299C" w:rsidRDefault="00303FE8" w:rsidP="004B726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B72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244F0678" w14:textId="6560328E" w:rsidR="00A73DE5" w:rsidRPr="0072299C" w:rsidRDefault="0021111E" w:rsidP="00BE68F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/ যুক্তিসঙ্গত সময়ের মধ্যে</w:t>
            </w:r>
          </w:p>
        </w:tc>
        <w:tc>
          <w:tcPr>
            <w:tcW w:w="1350" w:type="dxa"/>
          </w:tcPr>
          <w:p w14:paraId="26FD6A03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2CFCC455" w14:textId="62D8CC3B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E25159" w:rsidRPr="0072299C" w14:paraId="4FE1A649" w14:textId="77777777" w:rsidTr="00503FD4">
        <w:tc>
          <w:tcPr>
            <w:tcW w:w="80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4B297DF7" w14:textId="4DF99E37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কর্তা/ কর্মচারীদের যাতায়াত, টিএ/ডিএ বিল ইত্যাদি অনুমোদন </w:t>
            </w:r>
          </w:p>
        </w:tc>
        <w:tc>
          <w:tcPr>
            <w:tcW w:w="2700" w:type="dxa"/>
          </w:tcPr>
          <w:p w14:paraId="11D24021" w14:textId="51E7FC66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ুপারিশসহ আবেদনের প্রেক্ষিতে অনুমোদন প্রদান </w:t>
            </w:r>
          </w:p>
        </w:tc>
        <w:tc>
          <w:tcPr>
            <w:tcW w:w="1980" w:type="dxa"/>
          </w:tcPr>
          <w:p w14:paraId="074E2CEA" w14:textId="38E8CA16" w:rsidR="00736331" w:rsidRPr="0072299C" w:rsidRDefault="0021111E" w:rsidP="00736331">
            <w:pPr>
              <w:jc w:val="center"/>
              <w:rPr>
                <w:rFonts w:ascii="Nikosh" w:hAnsi="Nikosh" w:cs="Nikosh"/>
                <w:sz w:val="1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খরচের স্বপক্ষে প্রয়োজনীয় কাগজপত্র </w:t>
            </w:r>
          </w:p>
        </w:tc>
        <w:tc>
          <w:tcPr>
            <w:tcW w:w="990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589C5029" w14:textId="10BE0171" w:rsidR="00303FE8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111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ুক্তিসঙ্গত সময়ের মধ্যে</w:t>
            </w:r>
          </w:p>
        </w:tc>
        <w:tc>
          <w:tcPr>
            <w:tcW w:w="1350" w:type="dxa"/>
          </w:tcPr>
          <w:p w14:paraId="321FD6CA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15EA12D8" w14:textId="0A7FD7AE" w:rsidR="008E59FC" w:rsidRPr="0072299C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  <w:tr w:rsidR="00CC1DDA" w:rsidRPr="0072299C" w14:paraId="0ABCAF54" w14:textId="77777777" w:rsidTr="00503FD4">
        <w:tc>
          <w:tcPr>
            <w:tcW w:w="80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30" w:type="dxa"/>
          </w:tcPr>
          <w:p w14:paraId="239CBCCC" w14:textId="4EECED23" w:rsidR="00CC1DDA" w:rsidRPr="0072299C" w:rsidRDefault="0021111E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ধান কার্যালয়/ জেলা আঞ্চলিক কার্যালয় কর্তৃক চাহিত </w:t>
            </w:r>
            <w:r w:rsidR="00CA7AA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তথ্য সরবরাহ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00" w:type="dxa"/>
          </w:tcPr>
          <w:p w14:paraId="4F03934F" w14:textId="573CF4CF" w:rsidR="00CC1DDA" w:rsidRPr="0072299C" w:rsidRDefault="00C94736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হিত তথ্যাদি সংশ্লিষ্ট কর্তৃপক্ষ বরাবর প্রেরণ </w:t>
            </w:r>
          </w:p>
        </w:tc>
        <w:tc>
          <w:tcPr>
            <w:tcW w:w="1980" w:type="dxa"/>
          </w:tcPr>
          <w:p w14:paraId="3804DDB9" w14:textId="3BFE5EF6" w:rsidR="00CC1DDA" w:rsidRPr="0072299C" w:rsidRDefault="00C94736" w:rsidP="002111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/ ফরমেট </w:t>
            </w:r>
          </w:p>
        </w:tc>
        <w:tc>
          <w:tcPr>
            <w:tcW w:w="990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</w:tcPr>
          <w:p w14:paraId="718AAD35" w14:textId="7AB6DFE4" w:rsidR="00CC1DDA" w:rsidRPr="0072299C" w:rsidRDefault="00C94736" w:rsidP="00CC1DD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তৃপক্ষের পত্রে উল্লিখিত সময়সীমার মধ্যে </w:t>
            </w:r>
          </w:p>
        </w:tc>
        <w:tc>
          <w:tcPr>
            <w:tcW w:w="1350" w:type="dxa"/>
          </w:tcPr>
          <w:p w14:paraId="6581EEF2" w14:textId="77777777" w:rsidR="0021111E" w:rsidRDefault="0021111E" w:rsidP="002111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াখা ব্যবস্থাপক </w:t>
            </w:r>
          </w:p>
          <w:p w14:paraId="4108D413" w14:textId="44B8B7B8" w:rsidR="00CC1DDA" w:rsidRPr="0072299C" w:rsidRDefault="0021111E" w:rsidP="0021111E">
            <w:pPr>
              <w:jc w:val="center"/>
              <w:rPr>
                <w:rFonts w:ascii="Nikosh" w:hAnsi="Nikosh" w:cs="Nikosh"/>
                <w:sz w:val="16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763012">
              <w:rPr>
                <w:rFonts w:ascii="Nikosh" w:hAnsi="Nikosh" w:cs="Nikosh" w:hint="cs"/>
                <w:sz w:val="24"/>
                <w:szCs w:val="24"/>
                <w:u w:val="single"/>
                <w:cs/>
                <w:lang w:bidi="bn-IN"/>
              </w:rPr>
              <w:t>শাখাসমূহের ঠিকা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14:paraId="53D3DF0B" w14:textId="77777777" w:rsidR="00AE106E" w:rsidRDefault="00AE106E" w:rsidP="00EA2FB1">
      <w:pPr>
        <w:rPr>
          <w:rFonts w:ascii="Nikosh" w:hAnsi="Nikosh" w:cs="Nikosh"/>
          <w:sz w:val="28"/>
          <w:szCs w:val="28"/>
        </w:rPr>
      </w:pPr>
    </w:p>
    <w:p w14:paraId="66290920" w14:textId="2A6E6A1C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5DC136E6">
                <wp:simplePos x="0" y="0"/>
                <wp:positionH relativeFrom="column">
                  <wp:posOffset>270510</wp:posOffset>
                </wp:positionH>
                <wp:positionV relativeFrom="paragraph">
                  <wp:posOffset>3365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1.3pt;margin-top:2.6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41B7F192" w14:textId="68E96B2B" w:rsidR="00B85799" w:rsidRDefault="00AE106E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  <w:lang w:bidi="b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1F3CA4FC">
                <wp:simplePos x="0" y="0"/>
                <wp:positionH relativeFrom="margin">
                  <wp:posOffset>238125</wp:posOffset>
                </wp:positionH>
                <wp:positionV relativeFrom="paragraph">
                  <wp:posOffset>2540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2299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18.75pt;margin-top:20pt;width:247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2299C">
                        <w:rPr>
                          <w:rFonts w:ascii="Nikosh" w:hAnsi="Nikosh" w:cs="Nikosh"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95"/>
        <w:gridCol w:w="1817"/>
        <w:gridCol w:w="2594"/>
        <w:gridCol w:w="3168"/>
        <w:gridCol w:w="1647"/>
      </w:tblGrid>
      <w:tr w:rsidR="00BC28EB" w14:paraId="1477C2F9" w14:textId="77777777" w:rsidTr="00AE106E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36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1D7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DA3C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AF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475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BC28EB" w14:paraId="3EE76582" w14:textId="77777777" w:rsidTr="00AE106E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576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2E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 কর্মচারী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32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ঠ পর্যায়ে দায়িত্বপ্রাপ্ত কর্মচারী </w:t>
            </w: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 দিতে ব্যর্থ হলে অভিযোগ নিস্পত্তি ফোকালপয়েন্ট কর্মকর্তা</w:t>
            </w:r>
          </w:p>
          <w:p w14:paraId="13A4C8F1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ফোনঃ </w:t>
            </w:r>
            <w:r>
              <w:rPr>
                <w:rFonts w:ascii="Nikosh" w:hAnsi="Nikosh" w:cs="Nikosh"/>
                <w:cs/>
                <w:lang w:bidi="bn-IN"/>
              </w:rPr>
              <w:t>০২-৪৯৩৫০৭৫২</w:t>
            </w:r>
          </w:p>
          <w:p w14:paraId="33BD71AF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 স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: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FE5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10373517" w14:textId="2E7D914C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 w:rsidR="00815C24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30FC5CDE" w14:textId="180C5643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D241AE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5C837C40" w14:textId="22443B45" w:rsidR="00BC28EB" w:rsidRDefault="00BC28EB">
            <w:pPr>
              <w:rPr>
                <w:rFonts w:ascii="Nikosh" w:eastAsia="Arial Unicode MS" w:hAnsi="Nikosh" w:cs="Nikosh" w:hint="cs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="00D241AE"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BDD7EE7" w14:textId="7CAC6478" w:rsidR="00D241AE" w:rsidRDefault="00BC28EB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="00D241AE"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025AFACC" w14:textId="1C950495" w:rsidR="00BC28EB" w:rsidRDefault="00BC28EB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77541183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  <w:cs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D1A4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5A74D87C" w14:textId="77777777" w:rsidTr="00AE106E">
        <w:trPr>
          <w:trHeight w:val="2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97A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193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F97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  <w:p w14:paraId="73BEFFDD" w14:textId="77777777" w:rsidR="00BC28EB" w:rsidRDefault="00BC28EB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াল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397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77DE2688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207935D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০২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512E626" w14:textId="77777777" w:rsidR="00BC28EB" w:rsidRDefault="00BC28EB">
            <w:pPr>
              <w:rPr>
                <w:rFonts w:ascii="Nikosh" w:hAnsi="Nikosh" w:cs="Nikosh"/>
                <w:sz w:val="14"/>
              </w:rPr>
            </w:pPr>
            <w:r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/>
                <w:b/>
                <w:sz w:val="20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dmd@pallisanchaybank.gov.bd</w:t>
            </w:r>
          </w:p>
          <w:p w14:paraId="21141B5F" w14:textId="77777777" w:rsidR="00BC28EB" w:rsidRDefault="00BC28EB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Cs w:val="24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hi-IN"/>
              </w:rPr>
              <w:t xml:space="preserve"> </w:t>
            </w:r>
          </w:p>
          <w:p w14:paraId="1B6ABDA4" w14:textId="77777777" w:rsidR="00BC28EB" w:rsidRDefault="00BC28EB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eastAsia="Arial Unicode MS" w:hAnsi="Nikosh" w:cs="Nikosh"/>
                <w:b/>
                <w:sz w:val="18"/>
                <w:szCs w:val="24"/>
                <w:cs/>
                <w:lang w:bidi="bn-IN"/>
              </w:rPr>
              <w:t>: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3E8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  <w:tr w:rsidR="00BC28EB" w14:paraId="72900B52" w14:textId="77777777" w:rsidTr="00AE106E">
        <w:trPr>
          <w:trHeight w:val="20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AE4" w14:textId="77777777" w:rsidR="00BC28EB" w:rsidRDefault="00BC28EB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E19C" w14:textId="77777777" w:rsidR="00BC28EB" w:rsidRDefault="00BC28E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DCE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 xml:space="preserve">ব্যবস্থাপনা পরিচালক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C2C" w14:textId="4760679C" w:rsidR="00BC28EB" w:rsidRPr="00927922" w:rsidRDefault="00BC28EB">
            <w:pPr>
              <w:rPr>
                <w:rFonts w:ascii="Nikosh" w:hAnsi="Nikosh" w:cs="Nikosh"/>
                <w:b/>
                <w:bCs/>
              </w:rPr>
            </w:pPr>
            <w:r w:rsidRPr="0092792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জনাব </w:t>
            </w:r>
            <w:r w:rsidR="009D0A0F" w:rsidRPr="00927922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4707C28B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</w:p>
          <w:p w14:paraId="0FBF312E" w14:textId="77777777" w:rsidR="00BC28EB" w:rsidRDefault="00BC28E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4CE6DA8" w14:textId="77777777" w:rsidR="00BC28EB" w:rsidRDefault="00BC28EB">
            <w:pPr>
              <w:rPr>
                <w:rFonts w:ascii="Nikosh" w:eastAsia="Times New Roman" w:hAnsi="Nikosh" w:cs="Nikosh"/>
                <w:szCs w:val="24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ই</w:t>
            </w:r>
            <w:r>
              <w:rPr>
                <w:rFonts w:ascii="Nikosh" w:eastAsia="Times New Roman" w:hAnsi="Nikosh" w:cs="Nikosh"/>
                <w:szCs w:val="24"/>
              </w:rPr>
              <w:t>-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মেইল</w:t>
            </w:r>
            <w:r>
              <w:rPr>
                <w:rFonts w:ascii="Nikosh" w:eastAsia="Times New Roman" w:hAnsi="Nikosh" w:cs="Nikosh"/>
                <w:szCs w:val="24"/>
              </w:rPr>
              <w:t>: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14"/>
                <w:szCs w:val="20"/>
              </w:rPr>
              <w:t>md@pallisanchaybank.gov.bd</w:t>
            </w:r>
          </w:p>
          <w:p w14:paraId="6E51857E" w14:textId="77777777" w:rsidR="00BC28EB" w:rsidRDefault="00BC28EB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>
              <w:rPr>
                <w:rFonts w:ascii="Nikosh" w:hAnsi="Nikosh" w:cs="Nikosh"/>
                <w:sz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487B2D35" w14:textId="77777777" w:rsidR="00BC28EB" w:rsidRDefault="00BC28EB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>
              <w:rPr>
                <w:rFonts w:ascii="Nikosh" w:hAnsi="Nikosh" w:cs="Nikosh"/>
                <w:b/>
                <w:sz w:val="18"/>
              </w:rPr>
              <w:t>:</w:t>
            </w:r>
            <w:r>
              <w:rPr>
                <w:rFonts w:ascii="Nikosh" w:hAnsi="Nikosh" w:cs="Nikosh"/>
                <w:sz w:val="18"/>
              </w:rPr>
              <w:t xml:space="preserve"> </w:t>
            </w:r>
            <w:r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C9A" w14:textId="77777777" w:rsidR="00BC28EB" w:rsidRDefault="00BC28EB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 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823D8E">
      <w:footerReference w:type="default" r:id="rId9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F22A" w14:textId="77777777" w:rsidR="004D1F40" w:rsidRDefault="004D1F40" w:rsidP="00C231DB">
      <w:pPr>
        <w:spacing w:after="0" w:line="240" w:lineRule="auto"/>
      </w:pPr>
      <w:r>
        <w:separator/>
      </w:r>
    </w:p>
  </w:endnote>
  <w:endnote w:type="continuationSeparator" w:id="0">
    <w:p w14:paraId="571C92D0" w14:textId="77777777" w:rsidR="004D1F40" w:rsidRDefault="004D1F40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E65FD2">
          <w:rPr>
            <w:rFonts w:ascii="NikoshBAN" w:hAnsi="NikoshBAN" w:cs="NikoshBAN"/>
            <w:noProof/>
          </w:rPr>
          <w:t>5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FCE4" w14:textId="77777777" w:rsidR="004D1F40" w:rsidRDefault="004D1F40" w:rsidP="00C231DB">
      <w:pPr>
        <w:spacing w:after="0" w:line="240" w:lineRule="auto"/>
      </w:pPr>
      <w:r>
        <w:separator/>
      </w:r>
    </w:p>
  </w:footnote>
  <w:footnote w:type="continuationSeparator" w:id="0">
    <w:p w14:paraId="72812211" w14:textId="77777777" w:rsidR="004D1F40" w:rsidRDefault="004D1F40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F2E4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18405">
    <w:abstractNumId w:val="1"/>
  </w:num>
  <w:num w:numId="2" w16cid:durableId="2146586052">
    <w:abstractNumId w:val="9"/>
  </w:num>
  <w:num w:numId="3" w16cid:durableId="1179853741">
    <w:abstractNumId w:val="7"/>
  </w:num>
  <w:num w:numId="4" w16cid:durableId="169104670">
    <w:abstractNumId w:val="11"/>
  </w:num>
  <w:num w:numId="5" w16cid:durableId="642732888">
    <w:abstractNumId w:val="3"/>
  </w:num>
  <w:num w:numId="6" w16cid:durableId="1891765467">
    <w:abstractNumId w:val="10"/>
  </w:num>
  <w:num w:numId="7" w16cid:durableId="377246410">
    <w:abstractNumId w:val="5"/>
  </w:num>
  <w:num w:numId="8" w16cid:durableId="372002799">
    <w:abstractNumId w:val="8"/>
  </w:num>
  <w:num w:numId="9" w16cid:durableId="1471091668">
    <w:abstractNumId w:val="12"/>
  </w:num>
  <w:num w:numId="10" w16cid:durableId="2070952292">
    <w:abstractNumId w:val="0"/>
  </w:num>
  <w:num w:numId="11" w16cid:durableId="2127969953">
    <w:abstractNumId w:val="2"/>
  </w:num>
  <w:num w:numId="12" w16cid:durableId="407311418">
    <w:abstractNumId w:val="6"/>
  </w:num>
  <w:num w:numId="13" w16cid:durableId="613293686">
    <w:abstractNumId w:val="4"/>
  </w:num>
  <w:num w:numId="14" w16cid:durableId="101626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01D"/>
    <w:rsid w:val="000A096D"/>
    <w:rsid w:val="000A2C3F"/>
    <w:rsid w:val="000A2DF7"/>
    <w:rsid w:val="000A4AFD"/>
    <w:rsid w:val="000A4E20"/>
    <w:rsid w:val="000B2C20"/>
    <w:rsid w:val="000B6387"/>
    <w:rsid w:val="000B6880"/>
    <w:rsid w:val="000C0660"/>
    <w:rsid w:val="000C0E42"/>
    <w:rsid w:val="000C107F"/>
    <w:rsid w:val="000C2150"/>
    <w:rsid w:val="000C255B"/>
    <w:rsid w:val="000C287C"/>
    <w:rsid w:val="000C3F53"/>
    <w:rsid w:val="000C4284"/>
    <w:rsid w:val="000C4B0C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E6E53"/>
    <w:rsid w:val="000F2E69"/>
    <w:rsid w:val="000F35D5"/>
    <w:rsid w:val="000F4F06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40B"/>
    <w:rsid w:val="001355AD"/>
    <w:rsid w:val="00136E23"/>
    <w:rsid w:val="00140503"/>
    <w:rsid w:val="00141291"/>
    <w:rsid w:val="001422E0"/>
    <w:rsid w:val="00143425"/>
    <w:rsid w:val="0014539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6600F"/>
    <w:rsid w:val="00175548"/>
    <w:rsid w:val="001757F9"/>
    <w:rsid w:val="00175F34"/>
    <w:rsid w:val="001819E8"/>
    <w:rsid w:val="0018631E"/>
    <w:rsid w:val="0019006C"/>
    <w:rsid w:val="00190379"/>
    <w:rsid w:val="00194AE6"/>
    <w:rsid w:val="00195A86"/>
    <w:rsid w:val="001A236A"/>
    <w:rsid w:val="001A36F8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62AC"/>
    <w:rsid w:val="001E64C8"/>
    <w:rsid w:val="001E6E8A"/>
    <w:rsid w:val="001E73B7"/>
    <w:rsid w:val="001E7786"/>
    <w:rsid w:val="001F148A"/>
    <w:rsid w:val="001F20A3"/>
    <w:rsid w:val="001F6C50"/>
    <w:rsid w:val="001F71FC"/>
    <w:rsid w:val="00202C77"/>
    <w:rsid w:val="00206104"/>
    <w:rsid w:val="00210487"/>
    <w:rsid w:val="0021111E"/>
    <w:rsid w:val="002130A1"/>
    <w:rsid w:val="00214624"/>
    <w:rsid w:val="002179B5"/>
    <w:rsid w:val="0022192F"/>
    <w:rsid w:val="00221AD6"/>
    <w:rsid w:val="00221BC5"/>
    <w:rsid w:val="00222099"/>
    <w:rsid w:val="00223AB9"/>
    <w:rsid w:val="002264E2"/>
    <w:rsid w:val="00226ECB"/>
    <w:rsid w:val="00231483"/>
    <w:rsid w:val="0023280D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5A9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2C9B"/>
    <w:rsid w:val="002E30E8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6A5C"/>
    <w:rsid w:val="00467DE4"/>
    <w:rsid w:val="00470585"/>
    <w:rsid w:val="0047406A"/>
    <w:rsid w:val="00474DE5"/>
    <w:rsid w:val="00476023"/>
    <w:rsid w:val="0047609E"/>
    <w:rsid w:val="00476A07"/>
    <w:rsid w:val="00477FD5"/>
    <w:rsid w:val="004841B4"/>
    <w:rsid w:val="0048568F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B7269"/>
    <w:rsid w:val="004C071C"/>
    <w:rsid w:val="004C10E9"/>
    <w:rsid w:val="004C13DE"/>
    <w:rsid w:val="004C16E0"/>
    <w:rsid w:val="004C1DDB"/>
    <w:rsid w:val="004C2A02"/>
    <w:rsid w:val="004C4D8F"/>
    <w:rsid w:val="004C7917"/>
    <w:rsid w:val="004D0B99"/>
    <w:rsid w:val="004D195B"/>
    <w:rsid w:val="004D19EB"/>
    <w:rsid w:val="004D1F40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3FD4"/>
    <w:rsid w:val="00504DD1"/>
    <w:rsid w:val="00505029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5A87"/>
    <w:rsid w:val="00585E74"/>
    <w:rsid w:val="00587794"/>
    <w:rsid w:val="005903CD"/>
    <w:rsid w:val="00590CA6"/>
    <w:rsid w:val="0059403A"/>
    <w:rsid w:val="00594053"/>
    <w:rsid w:val="00595441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B7E6E"/>
    <w:rsid w:val="005C09AF"/>
    <w:rsid w:val="005C0D80"/>
    <w:rsid w:val="005C1246"/>
    <w:rsid w:val="005C4B94"/>
    <w:rsid w:val="005C6700"/>
    <w:rsid w:val="005D005D"/>
    <w:rsid w:val="005D1B82"/>
    <w:rsid w:val="005D41CE"/>
    <w:rsid w:val="005D6A18"/>
    <w:rsid w:val="005D7EF5"/>
    <w:rsid w:val="005E085A"/>
    <w:rsid w:val="005E0B08"/>
    <w:rsid w:val="005E1945"/>
    <w:rsid w:val="005E2A15"/>
    <w:rsid w:val="005E52DB"/>
    <w:rsid w:val="005E7E43"/>
    <w:rsid w:val="005F0D17"/>
    <w:rsid w:val="005F1547"/>
    <w:rsid w:val="005F220D"/>
    <w:rsid w:val="005F3524"/>
    <w:rsid w:val="005F4DF9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9A5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3DBE"/>
    <w:rsid w:val="006949B2"/>
    <w:rsid w:val="00696500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22B8"/>
    <w:rsid w:val="006F2808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FBA"/>
    <w:rsid w:val="00736331"/>
    <w:rsid w:val="00736639"/>
    <w:rsid w:val="007422FD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2253"/>
    <w:rsid w:val="00763012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6A00"/>
    <w:rsid w:val="007977BB"/>
    <w:rsid w:val="00797DDE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31D5"/>
    <w:rsid w:val="007C3C29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DB3"/>
    <w:rsid w:val="008155CD"/>
    <w:rsid w:val="008157CE"/>
    <w:rsid w:val="00815C24"/>
    <w:rsid w:val="008200B6"/>
    <w:rsid w:val="00823340"/>
    <w:rsid w:val="00823D8E"/>
    <w:rsid w:val="00824798"/>
    <w:rsid w:val="00825214"/>
    <w:rsid w:val="008274C7"/>
    <w:rsid w:val="008305CE"/>
    <w:rsid w:val="00832560"/>
    <w:rsid w:val="00832720"/>
    <w:rsid w:val="0083276D"/>
    <w:rsid w:val="00832F1C"/>
    <w:rsid w:val="00833042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D25"/>
    <w:rsid w:val="00924F78"/>
    <w:rsid w:val="00926A5B"/>
    <w:rsid w:val="00927922"/>
    <w:rsid w:val="00927DB9"/>
    <w:rsid w:val="00930ABA"/>
    <w:rsid w:val="00934B01"/>
    <w:rsid w:val="00936045"/>
    <w:rsid w:val="009370C2"/>
    <w:rsid w:val="00943174"/>
    <w:rsid w:val="00944A57"/>
    <w:rsid w:val="00947DB5"/>
    <w:rsid w:val="00950477"/>
    <w:rsid w:val="0095089B"/>
    <w:rsid w:val="009513F4"/>
    <w:rsid w:val="009523F5"/>
    <w:rsid w:val="0095347F"/>
    <w:rsid w:val="0095649C"/>
    <w:rsid w:val="009578BF"/>
    <w:rsid w:val="00960B35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6AAD"/>
    <w:rsid w:val="00977A36"/>
    <w:rsid w:val="0098005F"/>
    <w:rsid w:val="00980784"/>
    <w:rsid w:val="00983C50"/>
    <w:rsid w:val="009847BE"/>
    <w:rsid w:val="009870DC"/>
    <w:rsid w:val="00987387"/>
    <w:rsid w:val="00987F96"/>
    <w:rsid w:val="00991395"/>
    <w:rsid w:val="00992F32"/>
    <w:rsid w:val="0099443E"/>
    <w:rsid w:val="0099734E"/>
    <w:rsid w:val="009A0531"/>
    <w:rsid w:val="009A190A"/>
    <w:rsid w:val="009A297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0A0F"/>
    <w:rsid w:val="009D1C83"/>
    <w:rsid w:val="009D70E2"/>
    <w:rsid w:val="009D7DF4"/>
    <w:rsid w:val="009E7EFA"/>
    <w:rsid w:val="009E7F72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202C"/>
    <w:rsid w:val="00A03008"/>
    <w:rsid w:val="00A041F5"/>
    <w:rsid w:val="00A0450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00"/>
    <w:rsid w:val="00A9045C"/>
    <w:rsid w:val="00A90D02"/>
    <w:rsid w:val="00A955C1"/>
    <w:rsid w:val="00A96F10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06E"/>
    <w:rsid w:val="00AE197E"/>
    <w:rsid w:val="00AE2B0B"/>
    <w:rsid w:val="00AE3778"/>
    <w:rsid w:val="00AE4264"/>
    <w:rsid w:val="00AE44EC"/>
    <w:rsid w:val="00AE636A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A7A64"/>
    <w:rsid w:val="00BB661E"/>
    <w:rsid w:val="00BB6FDA"/>
    <w:rsid w:val="00BB7379"/>
    <w:rsid w:val="00BB7F6C"/>
    <w:rsid w:val="00BC0393"/>
    <w:rsid w:val="00BC08B6"/>
    <w:rsid w:val="00BC28EB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1907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1B0"/>
    <w:rsid w:val="00C2294B"/>
    <w:rsid w:val="00C231DB"/>
    <w:rsid w:val="00C23319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1E58"/>
    <w:rsid w:val="00C93E89"/>
    <w:rsid w:val="00C94736"/>
    <w:rsid w:val="00C96406"/>
    <w:rsid w:val="00CA2B80"/>
    <w:rsid w:val="00CA52C8"/>
    <w:rsid w:val="00CA5F9B"/>
    <w:rsid w:val="00CA7AAD"/>
    <w:rsid w:val="00CB2232"/>
    <w:rsid w:val="00CB3474"/>
    <w:rsid w:val="00CB353C"/>
    <w:rsid w:val="00CB3571"/>
    <w:rsid w:val="00CB4CD4"/>
    <w:rsid w:val="00CB4F32"/>
    <w:rsid w:val="00CB608B"/>
    <w:rsid w:val="00CB79AF"/>
    <w:rsid w:val="00CC0BC8"/>
    <w:rsid w:val="00CC12AE"/>
    <w:rsid w:val="00CC1A71"/>
    <w:rsid w:val="00CC1DDA"/>
    <w:rsid w:val="00CC6255"/>
    <w:rsid w:val="00CC7414"/>
    <w:rsid w:val="00CD1B1D"/>
    <w:rsid w:val="00CD5669"/>
    <w:rsid w:val="00CD6893"/>
    <w:rsid w:val="00CE02EE"/>
    <w:rsid w:val="00CE419B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16070"/>
    <w:rsid w:val="00D16D57"/>
    <w:rsid w:val="00D20148"/>
    <w:rsid w:val="00D22219"/>
    <w:rsid w:val="00D22B30"/>
    <w:rsid w:val="00D23930"/>
    <w:rsid w:val="00D241AE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2796"/>
    <w:rsid w:val="00DA333C"/>
    <w:rsid w:val="00DA4E3D"/>
    <w:rsid w:val="00DA7B83"/>
    <w:rsid w:val="00DB08AD"/>
    <w:rsid w:val="00DB13A5"/>
    <w:rsid w:val="00DB2269"/>
    <w:rsid w:val="00DB321E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27D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65FD2"/>
    <w:rsid w:val="00E70AFD"/>
    <w:rsid w:val="00E71079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8A4"/>
    <w:rsid w:val="00F000CC"/>
    <w:rsid w:val="00F0274D"/>
    <w:rsid w:val="00F02C78"/>
    <w:rsid w:val="00F03222"/>
    <w:rsid w:val="00F0386D"/>
    <w:rsid w:val="00F03EC8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5EB8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6605"/>
    <w:rsid w:val="00FC7CBC"/>
    <w:rsid w:val="00FD06C9"/>
    <w:rsid w:val="00FD2349"/>
    <w:rsid w:val="00FD54BA"/>
    <w:rsid w:val="00FD588E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012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C5C6-8715-4ED5-99E7-2620F71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196</cp:revision>
  <cp:lastPrinted>2024-01-02T11:26:00Z</cp:lastPrinted>
  <dcterms:created xsi:type="dcterms:W3CDTF">2022-04-26T05:45:00Z</dcterms:created>
  <dcterms:modified xsi:type="dcterms:W3CDTF">2025-06-30T08:47:00Z</dcterms:modified>
</cp:coreProperties>
</file>